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60"/>
      </w:tblGrid>
      <w:tr w:rsidR="003577A5" w:rsidRPr="003577A5" w14:paraId="6A35C857" w14:textId="77777777" w:rsidTr="003577A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B979" w14:textId="77777777" w:rsidR="003577A5" w:rsidRPr="003577A5" w:rsidRDefault="003577A5" w:rsidP="00357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lang w:eastAsia="pt-BR"/>
              </w:rPr>
              <w:t>sobreposição 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520A24E2" w14:textId="77777777" w:rsidR="003577A5" w:rsidRPr="003577A5" w:rsidRDefault="003577A5" w:rsidP="00357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238B983B" w14:textId="77777777" w:rsidR="003577A5" w:rsidRDefault="003577A5"/>
    <w:p w14:paraId="55EB2EBC" w14:textId="2D474E17" w:rsidR="0049591E" w:rsidRDefault="0049591E">
      <w:r>
        <w:t xml:space="preserve">Use </w:t>
      </w:r>
      <w:proofErr w:type="spellStart"/>
      <w:r>
        <w:t>Karnaugh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expression.</w:t>
      </w:r>
    </w:p>
    <w:p w14:paraId="5CA3B711" w14:textId="08C5D7CA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</w:t>
      </w:r>
      <w:proofErr w:type="spellEnd"/>
      <w:r>
        <w:t xml:space="preserve"> + </w:t>
      </w:r>
      <w:proofErr w:type="spellStart"/>
      <w:r>
        <w:t>xy</w:t>
      </w:r>
      <w:proofErr w:type="spellEnd"/>
      <w:r>
        <w:t>’</w:t>
      </w:r>
    </w:p>
    <w:p w14:paraId="28F42013" w14:textId="2EEF32E8" w:rsidR="0049591E" w:rsidRDefault="0049591E" w:rsidP="0049591E">
      <w:pPr>
        <w:ind w:left="708"/>
      </w:pPr>
      <w:r>
        <w:t>x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9591E" w:rsidRPr="0049591E" w14:paraId="39095AF3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F907" w14:textId="77777777" w:rsidR="0049591E" w:rsidRPr="0049591E" w:rsidRDefault="0049591E" w:rsidP="004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4C05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AC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B3C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49591E" w:rsidRPr="0049591E" w14:paraId="19E8E881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E110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F2EA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B528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7135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49591E" w:rsidRPr="0049591E" w14:paraId="4068DFBC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6612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5C6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9CD07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01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49591E" w:rsidRPr="0049591E" w14:paraId="08139058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47E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1D67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5EB21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4C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32CAC6E7" w14:textId="77777777" w:rsidR="0049591E" w:rsidRDefault="0049591E" w:rsidP="0049591E"/>
    <w:p w14:paraId="27540E0A" w14:textId="6C4D85F0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</w:t>
      </w:r>
      <w:proofErr w:type="spellEnd"/>
      <w:r>
        <w:t xml:space="preserve"> + </w:t>
      </w:r>
      <w:proofErr w:type="spellStart"/>
      <w:r>
        <w:t>x’y</w:t>
      </w:r>
      <w:proofErr w:type="spellEnd"/>
      <w:r>
        <w:t xml:space="preserve"> + </w:t>
      </w:r>
      <w:proofErr w:type="spellStart"/>
      <w:r>
        <w:t>x’y</w:t>
      </w:r>
      <w:proofErr w:type="spellEnd"/>
      <w:r>
        <w:t>’</w:t>
      </w:r>
    </w:p>
    <w:p w14:paraId="400E111B" w14:textId="55F88026" w:rsidR="0049591E" w:rsidRDefault="0049591E" w:rsidP="0049591E">
      <w:pPr>
        <w:ind w:left="708"/>
      </w:pPr>
      <w:proofErr w:type="spellStart"/>
      <w:r>
        <w:t>y+x</w:t>
      </w:r>
      <w:proofErr w:type="spellEnd"/>
      <w:r>
        <w:t>’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9591E" w:rsidRPr="0049591E" w14:paraId="0F27207A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46B" w14:textId="77777777" w:rsidR="0049591E" w:rsidRPr="0049591E" w:rsidRDefault="0049591E" w:rsidP="004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157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C33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BA3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49591E" w:rsidRPr="0049591E" w14:paraId="771A6CCC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AE00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335B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FF8D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7BA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49591E" w:rsidRPr="0049591E" w14:paraId="1E3BEC24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355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3C3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17101A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57D19487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49591E" w:rsidRPr="0049591E" w14:paraId="24DBB4F8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E68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FE3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C46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83142C7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</w:tbl>
    <w:p w14:paraId="73B2916F" w14:textId="77777777" w:rsidR="0049591E" w:rsidRDefault="0049591E" w:rsidP="0049591E"/>
    <w:p w14:paraId="6EEB3D96" w14:textId="50EF62E7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</w:t>
      </w:r>
      <w:proofErr w:type="spellEnd"/>
      <w:r>
        <w:t xml:space="preserve">’ + </w:t>
      </w:r>
      <w:proofErr w:type="spellStart"/>
      <w:r>
        <w:t>x’y</w:t>
      </w:r>
      <w:proofErr w:type="spellEnd"/>
      <w:r>
        <w:t>’</w:t>
      </w:r>
    </w:p>
    <w:p w14:paraId="0AB228D7" w14:textId="089DEAD9" w:rsidR="0049591E" w:rsidRDefault="003577A5" w:rsidP="0049591E">
      <w:pPr>
        <w:ind w:left="708"/>
      </w:pPr>
      <w:r>
        <w:t>y’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9591E" w:rsidRPr="0049591E" w14:paraId="4F0A34F1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BA74" w14:textId="77777777" w:rsidR="0049591E" w:rsidRPr="0049591E" w:rsidRDefault="0049591E" w:rsidP="004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F7F1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F82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1898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49591E" w:rsidRPr="0049591E" w14:paraId="29FF72FD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475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2D5A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AF2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D16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49591E" w:rsidRPr="0049591E" w14:paraId="65A57A07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2043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87B4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C44E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BBDA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49591E" w:rsidRPr="0049591E" w14:paraId="3FD1F15B" w14:textId="77777777" w:rsidTr="0049591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4499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6433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39800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AF692" w14:textId="77777777" w:rsidR="0049591E" w:rsidRPr="0049591E" w:rsidRDefault="0049591E" w:rsidP="0049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4959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</w:tbl>
    <w:p w14:paraId="740D2EC5" w14:textId="77777777" w:rsidR="0049591E" w:rsidRDefault="0049591E" w:rsidP="0049591E"/>
    <w:p w14:paraId="7C127CEB" w14:textId="3A4054EF" w:rsidR="003577A5" w:rsidRDefault="0049591E" w:rsidP="003577A5">
      <w:pPr>
        <w:pStyle w:val="PargrafodaLista"/>
        <w:numPr>
          <w:ilvl w:val="0"/>
          <w:numId w:val="2"/>
        </w:numPr>
      </w:pPr>
      <w:proofErr w:type="spellStart"/>
      <w:r>
        <w:t>xy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’ + </w:t>
      </w:r>
      <w:proofErr w:type="spellStart"/>
      <w:r>
        <w:t>xy’z</w:t>
      </w:r>
      <w:proofErr w:type="spellEnd"/>
    </w:p>
    <w:p w14:paraId="51071B42" w14:textId="78158B03" w:rsidR="003577A5" w:rsidRDefault="003577A5" w:rsidP="003577A5">
      <w:pPr>
        <w:ind w:left="708"/>
      </w:pPr>
      <w:proofErr w:type="spellStart"/>
      <w:r>
        <w:t>xz+xy</w:t>
      </w:r>
      <w:proofErr w:type="spellEnd"/>
    </w:p>
    <w:p w14:paraId="6D82DB5D" w14:textId="17ACEC74" w:rsidR="003577A5" w:rsidRDefault="003577A5" w:rsidP="003577A5">
      <w:pPr>
        <w:ind w:left="708"/>
      </w:pPr>
      <w:r>
        <w:t>x(</w:t>
      </w:r>
      <w:proofErr w:type="spellStart"/>
      <w:r>
        <w:t>z+y</w:t>
      </w:r>
      <w:proofErr w:type="spellEnd"/>
      <w:r>
        <w:t>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577A5" w:rsidRPr="003577A5" w14:paraId="5A0C24E1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0BF" w14:textId="77777777" w:rsidR="003577A5" w:rsidRPr="003577A5" w:rsidRDefault="003577A5" w:rsidP="0035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1733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C415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618D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3577A5" w:rsidRPr="003577A5" w14:paraId="7874B3C4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B098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D6D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001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254B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3577A5" w:rsidRPr="003577A5" w14:paraId="7B9276C4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A6B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8A39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DE5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515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3577A5" w:rsidRPr="003577A5" w14:paraId="12023F23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29A0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B2AB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33845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325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3577A5" w:rsidRPr="003577A5" w14:paraId="42DC9935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A22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41EF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74B36A21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5AF1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3577A5" w:rsidRPr="003577A5" w14:paraId="3FB9C2CB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4EF0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0803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DDAFEC2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DA3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4C35AE94" w14:textId="77777777" w:rsidR="0049591E" w:rsidRDefault="0049591E" w:rsidP="0049591E"/>
    <w:p w14:paraId="2D395B58" w14:textId="79052BDC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lastRenderedPageBreak/>
        <w:t>xyz</w:t>
      </w:r>
      <w:proofErr w:type="spellEnd"/>
      <w:r>
        <w:t xml:space="preserve">’ + </w:t>
      </w:r>
      <w:proofErr w:type="spellStart"/>
      <w:r>
        <w:t>xy’z</w:t>
      </w:r>
      <w:proofErr w:type="spellEnd"/>
      <w:r>
        <w:t xml:space="preserve"> + </w:t>
      </w:r>
      <w:proofErr w:type="spellStart"/>
      <w:r>
        <w:t>xy’z</w:t>
      </w:r>
      <w:proofErr w:type="spellEnd"/>
      <w:r>
        <w:t xml:space="preserve">’ + </w:t>
      </w:r>
      <w:proofErr w:type="spellStart"/>
      <w:r>
        <w:t>x’yz</w:t>
      </w:r>
      <w:proofErr w:type="spellEnd"/>
      <w:r>
        <w:t xml:space="preserve"> + </w:t>
      </w:r>
      <w:proofErr w:type="spellStart"/>
      <w:r>
        <w:t>x’yz</w:t>
      </w:r>
      <w:proofErr w:type="spellEnd"/>
      <w:r>
        <w:t xml:space="preserve">’ + </w:t>
      </w:r>
      <w:proofErr w:type="spellStart"/>
      <w:r>
        <w:t>x’y’z</w:t>
      </w:r>
      <w:proofErr w:type="spellEnd"/>
    </w:p>
    <w:p w14:paraId="56709D6B" w14:textId="7DBFED5E" w:rsidR="0049591E" w:rsidRDefault="003577A5" w:rsidP="003577A5">
      <w:pPr>
        <w:ind w:left="720"/>
      </w:pPr>
      <w:proofErr w:type="spellStart"/>
      <w:r>
        <w:t>xy</w:t>
      </w:r>
      <w:proofErr w:type="spellEnd"/>
      <w:r>
        <w:t>’+</w:t>
      </w:r>
      <w:proofErr w:type="spellStart"/>
      <w:r>
        <w:t>x’z+</w:t>
      </w:r>
      <w:r w:rsidR="006B7DA5">
        <w:t>yz</w:t>
      </w:r>
      <w:proofErr w:type="spellEnd"/>
      <w:r w:rsidR="006B7DA5">
        <w:t>’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577A5" w:rsidRPr="003577A5" w14:paraId="3E6D5E2F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81C" w14:textId="77777777" w:rsidR="003577A5" w:rsidRPr="003577A5" w:rsidRDefault="003577A5" w:rsidP="0035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240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031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174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3577A5" w:rsidRPr="003577A5" w14:paraId="56087EA3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269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7BF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3DAA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9673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3577A5" w:rsidRPr="003577A5" w14:paraId="133F787A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A49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488B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DD4EA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560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3577A5" w:rsidRPr="003577A5" w14:paraId="01ED76ED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76E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8E7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F9367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D693B5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3577A5" w:rsidRPr="003577A5" w14:paraId="3DD8EBBE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25B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FA4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1FF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AA7F0E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3577A5" w:rsidRPr="003577A5" w14:paraId="66A02916" w14:textId="77777777" w:rsidTr="003577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9F94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DC84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0E6F13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C7EB71" w14:textId="77777777" w:rsidR="003577A5" w:rsidRPr="003577A5" w:rsidRDefault="003577A5" w:rsidP="00357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577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</w:tbl>
    <w:p w14:paraId="15D07D60" w14:textId="77777777" w:rsidR="0049591E" w:rsidRDefault="0049591E" w:rsidP="0049591E"/>
    <w:p w14:paraId="3DC43F99" w14:textId="46CCC4F4" w:rsidR="006B7DA5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’ + </w:t>
      </w:r>
      <w:proofErr w:type="spellStart"/>
      <w:r>
        <w:t>x’yz</w:t>
      </w:r>
      <w:proofErr w:type="spellEnd"/>
      <w:r>
        <w:t xml:space="preserve"> + </w:t>
      </w:r>
      <w:proofErr w:type="spellStart"/>
      <w:r>
        <w:t>x’y’z</w:t>
      </w:r>
      <w:proofErr w:type="spellEnd"/>
    </w:p>
    <w:p w14:paraId="38ACAEAA" w14:textId="7F748CCA" w:rsidR="006B7DA5" w:rsidRDefault="006B7DA5" w:rsidP="006B7DA5">
      <w:pPr>
        <w:ind w:left="708"/>
      </w:pPr>
      <w:proofErr w:type="spellStart"/>
      <w:r>
        <w:t>x’z+xy</w:t>
      </w:r>
      <w:proofErr w:type="spellEnd"/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B7DA5" w:rsidRPr="006B7DA5" w14:paraId="5A4F4001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2C63" w14:textId="77777777" w:rsidR="006B7DA5" w:rsidRPr="006B7DA5" w:rsidRDefault="006B7DA5" w:rsidP="006B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7FF9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B2A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8D94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6B7DA5" w:rsidRPr="006B7DA5" w14:paraId="2D548153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4D04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6674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1501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F49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6B7DA5" w:rsidRPr="006B7DA5" w14:paraId="5FEF1D82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2618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317F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99F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C33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B7DA5" w:rsidRPr="006B7DA5" w14:paraId="30C34A95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F43E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DD91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501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B55B2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6B7DA5" w:rsidRPr="006B7DA5" w14:paraId="6427ED9D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375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6FDD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D65709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5E7BB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6B7DA5" w:rsidRPr="006B7DA5" w14:paraId="45FC7196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8376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477E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2E8FE7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6AC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790173C6" w14:textId="77777777" w:rsidR="006B7DA5" w:rsidRDefault="006B7DA5" w:rsidP="006B7DA5"/>
    <w:p w14:paraId="0385EBF7" w14:textId="760C0946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’ + </w:t>
      </w:r>
      <w:proofErr w:type="spellStart"/>
      <w:r>
        <w:t>xy’z</w:t>
      </w:r>
      <w:proofErr w:type="spellEnd"/>
      <w:r>
        <w:t xml:space="preserve"> + </w:t>
      </w:r>
      <w:proofErr w:type="spellStart"/>
      <w:r>
        <w:t>xy’z</w:t>
      </w:r>
      <w:proofErr w:type="spellEnd"/>
      <w:r>
        <w:t xml:space="preserve">’ + </w:t>
      </w:r>
      <w:proofErr w:type="spellStart"/>
      <w:r>
        <w:t>x’y’z</w:t>
      </w:r>
      <w:proofErr w:type="spellEnd"/>
    </w:p>
    <w:p w14:paraId="2F1F1CCB" w14:textId="7CA2DB32" w:rsidR="006B7DA5" w:rsidRDefault="006B7DA5" w:rsidP="006B7DA5">
      <w:pPr>
        <w:ind w:left="360" w:firstLine="348"/>
      </w:pPr>
      <w:proofErr w:type="spellStart"/>
      <w:r>
        <w:t>x+y’z</w:t>
      </w:r>
      <w:proofErr w:type="spellEnd"/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B7DA5" w:rsidRPr="006B7DA5" w14:paraId="6016AE70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B26F" w14:textId="77777777" w:rsidR="006B7DA5" w:rsidRPr="006B7DA5" w:rsidRDefault="006B7DA5" w:rsidP="006B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D94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7E1F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791B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6B7DA5" w:rsidRPr="006B7DA5" w14:paraId="023C15F7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F047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BB8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5935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E84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6B7DA5" w:rsidRPr="006B7DA5" w14:paraId="229EA8A4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4732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y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384A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CF2150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6E7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B7DA5" w:rsidRPr="006B7DA5" w14:paraId="30ACEE08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48F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98A5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2E4AAB7D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A1A112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6B7DA5" w:rsidRPr="006B7DA5" w14:paraId="38F9A6E5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6F1D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871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C014AD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DA6F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6B7DA5" w:rsidRPr="006B7DA5" w14:paraId="1435AFF7" w14:textId="77777777" w:rsidTr="006B7DA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F79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2E74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20EC1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A31" w14:textId="77777777" w:rsidR="006B7DA5" w:rsidRPr="006B7DA5" w:rsidRDefault="006B7DA5" w:rsidP="006B7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6B7D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0A920BDC" w14:textId="1360F2C8" w:rsidR="0049591E" w:rsidRDefault="0049591E" w:rsidP="0049591E"/>
    <w:p w14:paraId="094E97EF" w14:textId="272764EC" w:rsidR="00CF5673" w:rsidRDefault="00CF5673" w:rsidP="0049591E"/>
    <w:p w14:paraId="2D5774F2" w14:textId="0F2E3F22" w:rsidR="00CF5673" w:rsidRDefault="00CF5673" w:rsidP="0049591E"/>
    <w:p w14:paraId="7C38BF4F" w14:textId="2810303D" w:rsidR="00CF5673" w:rsidRDefault="00CF5673" w:rsidP="0049591E"/>
    <w:p w14:paraId="1017556D" w14:textId="6A34F217" w:rsidR="00CF5673" w:rsidRDefault="00CF5673" w:rsidP="0049591E"/>
    <w:p w14:paraId="0C383EBD" w14:textId="64CB9F17" w:rsidR="00CF5673" w:rsidRDefault="00CF5673" w:rsidP="0049591E"/>
    <w:p w14:paraId="72A32BAA" w14:textId="78CF11B0" w:rsidR="00CF5673" w:rsidRDefault="00CF5673" w:rsidP="0049591E"/>
    <w:p w14:paraId="3AE693BC" w14:textId="77777777" w:rsidR="00CF5673" w:rsidRDefault="00CF5673" w:rsidP="0049591E"/>
    <w:p w14:paraId="13234058" w14:textId="6AD9BEEF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lastRenderedPageBreak/>
        <w:t>xyzt</w:t>
      </w:r>
      <w:proofErr w:type="spellEnd"/>
      <w:r>
        <w:t xml:space="preserve"> + </w:t>
      </w:r>
      <w:proofErr w:type="spellStart"/>
      <w:r>
        <w:t>xyz’t</w:t>
      </w:r>
      <w:proofErr w:type="spellEnd"/>
      <w:r>
        <w:t xml:space="preserve"> + </w:t>
      </w:r>
      <w:proofErr w:type="spellStart"/>
      <w:r>
        <w:t>xyzt</w:t>
      </w:r>
      <w:proofErr w:type="spellEnd"/>
      <w:r>
        <w:t xml:space="preserve">’ + </w:t>
      </w:r>
      <w:proofErr w:type="spellStart"/>
      <w:r>
        <w:t>x’yzt</w:t>
      </w:r>
      <w:proofErr w:type="spellEnd"/>
      <w:r>
        <w:t xml:space="preserve"> + </w:t>
      </w:r>
      <w:proofErr w:type="spellStart"/>
      <w:r>
        <w:t>x’y’zt</w:t>
      </w:r>
      <w:proofErr w:type="spellEnd"/>
      <w:r>
        <w:t xml:space="preserve"> + </w:t>
      </w:r>
      <w:proofErr w:type="spellStart"/>
      <w:r>
        <w:t>x’yzt</w:t>
      </w:r>
      <w:proofErr w:type="spellEnd"/>
      <w:r>
        <w:t>’</w:t>
      </w:r>
    </w:p>
    <w:p w14:paraId="3E7ED8AD" w14:textId="64B6CC78" w:rsidR="0049591E" w:rsidRDefault="00CF5673" w:rsidP="00CF5673">
      <w:pPr>
        <w:ind w:firstLine="708"/>
      </w:pPr>
      <w:proofErr w:type="spellStart"/>
      <w:r>
        <w:t>yz</w:t>
      </w:r>
      <w:proofErr w:type="spellEnd"/>
      <w:r>
        <w:t xml:space="preserve"> + </w:t>
      </w:r>
      <w:proofErr w:type="spellStart"/>
      <w:r>
        <w:t>xyt</w:t>
      </w:r>
      <w:proofErr w:type="spellEnd"/>
      <w:r>
        <w:t xml:space="preserve"> + </w:t>
      </w:r>
      <w:proofErr w:type="spellStart"/>
      <w:r>
        <w:t>x’zt</w:t>
      </w:r>
      <w:proofErr w:type="spellEnd"/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5673" w:rsidRPr="00CF5673" w14:paraId="281F98E2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D2EC" w14:textId="77777777" w:rsidR="00CF5673" w:rsidRPr="00CF5673" w:rsidRDefault="00CF5673" w:rsidP="00CF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7296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FF0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1629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F2EA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AE8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F5673" w:rsidRPr="00CF5673" w14:paraId="5B022745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E0A7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5C9B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7C66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9F2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A2E" w14:textId="2A270013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C234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</w:tr>
      <w:tr w:rsidR="00CF5673" w:rsidRPr="00CF5673" w14:paraId="3CB72038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6EDC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E43D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471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4D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15A" w14:textId="0D89C711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A65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F5673" w:rsidRPr="00CF5673" w14:paraId="67A0F23F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1C7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C8A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D87" w14:textId="3B02F4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5440" w14:textId="64677804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DC8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607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F5673" w:rsidRPr="00CF5673" w14:paraId="78AE5020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493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E48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072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969" w14:textId="731B07F9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C5F" w14:textId="79A6A0FA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EB6714" wp14:editId="5F9B73D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323850</wp:posOffset>
                      </wp:positionV>
                      <wp:extent cx="396240" cy="612140"/>
                      <wp:effectExtent l="0" t="0" r="22860" b="1651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121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ABD30" id="Elipse 4" o:spid="_x0000_s1026" style="position:absolute;margin-left:4.2pt;margin-top:-25.5pt;width:31.2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070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F5673" w:rsidRPr="00CF5673" w14:paraId="1D0B83D5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DADA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C785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97D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7E4" w14:textId="7B7AD38C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4F9FB" wp14:editId="233E8B65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-332740</wp:posOffset>
                      </wp:positionV>
                      <wp:extent cx="836295" cy="361950"/>
                      <wp:effectExtent l="0" t="0" r="20955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B2C14" id="Elipse 3" o:spid="_x0000_s1026" style="position:absolute;margin-left:-35.65pt;margin-top:-26.2pt;width:65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362" w14:textId="7A9EF165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A438B" wp14:editId="39AA17B6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241935</wp:posOffset>
                      </wp:positionV>
                      <wp:extent cx="871220" cy="491490"/>
                      <wp:effectExtent l="0" t="0" r="24130" b="2286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4914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A146F" id="Elipse 1" o:spid="_x0000_s1026" style="position:absolute;margin-left:-39.65pt;margin-top:-19.05pt;width:68.6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13A" w14:textId="73B606E8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6B734BEA" w14:textId="145B1B39" w:rsidR="0049591E" w:rsidRDefault="0049591E" w:rsidP="0049591E"/>
    <w:p w14:paraId="51D78C8D" w14:textId="0CDD0413" w:rsidR="0049591E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z’t</w:t>
      </w:r>
      <w:proofErr w:type="spellEnd"/>
      <w:r>
        <w:t xml:space="preserve"> + </w:t>
      </w:r>
      <w:proofErr w:type="spellStart"/>
      <w:r>
        <w:t>xy’zt</w:t>
      </w:r>
      <w:proofErr w:type="spellEnd"/>
      <w:r>
        <w:t xml:space="preserve"> + </w:t>
      </w:r>
      <w:proofErr w:type="spellStart"/>
      <w:r>
        <w:t>xy’z’t</w:t>
      </w:r>
      <w:proofErr w:type="spellEnd"/>
      <w:r>
        <w:t xml:space="preserve"> + </w:t>
      </w:r>
      <w:proofErr w:type="spellStart"/>
      <w:r>
        <w:t>x’yzt</w:t>
      </w:r>
      <w:proofErr w:type="spellEnd"/>
      <w:r>
        <w:t xml:space="preserve"> + </w:t>
      </w:r>
      <w:proofErr w:type="spellStart"/>
      <w:r>
        <w:t>x’yz’t</w:t>
      </w:r>
      <w:proofErr w:type="spellEnd"/>
      <w:r>
        <w:t xml:space="preserve"> + </w:t>
      </w:r>
      <w:proofErr w:type="spellStart"/>
      <w:r>
        <w:t>x’yzt</w:t>
      </w:r>
      <w:proofErr w:type="spellEnd"/>
      <w:r>
        <w:t xml:space="preserve">’ + </w:t>
      </w:r>
      <w:proofErr w:type="spellStart"/>
      <w:r>
        <w:t>x’y’z’t</w:t>
      </w:r>
      <w:proofErr w:type="spellEnd"/>
      <w:r>
        <w:t>’</w:t>
      </w:r>
    </w:p>
    <w:p w14:paraId="5E082127" w14:textId="4562AFE2" w:rsidR="006B7DA5" w:rsidRDefault="003439CB" w:rsidP="003439CB">
      <w:pPr>
        <w:tabs>
          <w:tab w:val="left" w:pos="2891"/>
        </w:tabs>
        <w:ind w:left="708"/>
      </w:pPr>
      <w:proofErr w:type="spellStart"/>
      <w:r>
        <w:t>yz’t</w:t>
      </w:r>
      <w:proofErr w:type="spellEnd"/>
      <w:r>
        <w:t xml:space="preserve"> + </w:t>
      </w:r>
      <w:proofErr w:type="spellStart"/>
      <w:r>
        <w:t>x’yz</w:t>
      </w:r>
      <w:proofErr w:type="spellEnd"/>
      <w:r>
        <w:t xml:space="preserve"> + </w:t>
      </w:r>
      <w:proofErr w:type="spellStart"/>
      <w:r>
        <w:t>xy’t</w:t>
      </w:r>
      <w:proofErr w:type="spellEnd"/>
      <w:r>
        <w:t xml:space="preserve"> + </w:t>
      </w:r>
      <w:proofErr w:type="spellStart"/>
      <w:r>
        <w:t>x’y’z’t</w:t>
      </w:r>
      <w:proofErr w:type="spellEnd"/>
      <w:r>
        <w:t>’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5673" w:rsidRPr="00CF5673" w14:paraId="740E1631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CFB" w14:textId="77777777" w:rsidR="00CF5673" w:rsidRPr="00CF5673" w:rsidRDefault="00CF5673" w:rsidP="00CF5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24D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D65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9B55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FE97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A94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F5673" w:rsidRPr="00CF5673" w14:paraId="15EA36E9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3B41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5A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E56E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AD03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3644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90F1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</w:tr>
      <w:tr w:rsidR="00CF5673" w:rsidRPr="00CF5673" w14:paraId="14FDB36B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3573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6E71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3F1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E2A" w14:textId="5C286F4B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D3D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EE7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CF5673" w:rsidRPr="00CF5673" w14:paraId="5CDC64EE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DEFE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AF49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469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F2A" w14:textId="3DBA8BD8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A9367" wp14:editId="5783149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40005</wp:posOffset>
                      </wp:positionV>
                      <wp:extent cx="1000125" cy="292735"/>
                      <wp:effectExtent l="0" t="0" r="28575" b="1206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927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F90B4" id="Elipse 5" o:spid="_x0000_s1026" style="position:absolute;margin-left:9.15pt;margin-top:-3.15pt;width:78.7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884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AE0" w14:textId="5507ADC8" w:rsidR="00CF5673" w:rsidRPr="00CF5673" w:rsidRDefault="003439CB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125D6" wp14:editId="6E9BE7F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4445</wp:posOffset>
                      </wp:positionV>
                      <wp:extent cx="335915" cy="499745"/>
                      <wp:effectExtent l="0" t="0" r="26035" b="1460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4997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80A2B" id="Elipse 8" o:spid="_x0000_s1026" style="position:absolute;margin-left:9.35pt;margin-top:-.35pt;width:26.4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CF5673"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CF5673" w:rsidRPr="00CF5673" w14:paraId="19E2AF34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EB56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2CB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A90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0AF" w14:textId="43E0816C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029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C6A" w14:textId="28820525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CF5673" w:rsidRPr="00CF5673" w14:paraId="41B72941" w14:textId="77777777" w:rsidTr="00CF567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890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0868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B30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5E6" w14:textId="047C1391" w:rsidR="00CF5673" w:rsidRPr="00CF5673" w:rsidRDefault="003439CB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6772E3" wp14:editId="4E68E3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7175</wp:posOffset>
                      </wp:positionV>
                      <wp:extent cx="408940" cy="508000"/>
                      <wp:effectExtent l="0" t="0" r="1016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08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017EB" id="Elipse 9" o:spid="_x0000_s1026" style="position:absolute;margin-left:4.65pt;margin-top:-20.25pt;width:32.2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CF5673"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1DE" w14:textId="77777777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80D" w14:textId="513E79AF" w:rsidR="00CF5673" w:rsidRPr="00CF5673" w:rsidRDefault="00CF5673" w:rsidP="00CF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CF56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14:paraId="087E0734" w14:textId="77777777" w:rsidR="0049591E" w:rsidRDefault="0049591E" w:rsidP="0049591E"/>
    <w:p w14:paraId="5C3119FB" w14:textId="106C75C4" w:rsidR="005B6078" w:rsidRDefault="0049591E" w:rsidP="0049591E">
      <w:pPr>
        <w:pStyle w:val="PargrafodaLista"/>
        <w:numPr>
          <w:ilvl w:val="0"/>
          <w:numId w:val="2"/>
        </w:numPr>
      </w:pPr>
      <w:proofErr w:type="spellStart"/>
      <w:r>
        <w:t>xy’z’t</w:t>
      </w:r>
      <w:proofErr w:type="spellEnd"/>
      <w:r>
        <w:t xml:space="preserve"> + </w:t>
      </w:r>
      <w:proofErr w:type="spellStart"/>
      <w:r>
        <w:t>xy’zt</w:t>
      </w:r>
      <w:proofErr w:type="spellEnd"/>
      <w:r>
        <w:t xml:space="preserve">’ + </w:t>
      </w:r>
      <w:proofErr w:type="spellStart"/>
      <w:r>
        <w:t>xy’z’t</w:t>
      </w:r>
      <w:proofErr w:type="spellEnd"/>
      <w:r>
        <w:t xml:space="preserve">’ + </w:t>
      </w:r>
      <w:proofErr w:type="spellStart"/>
      <w:r>
        <w:t>x’y’zt</w:t>
      </w:r>
      <w:proofErr w:type="spellEnd"/>
      <w:r>
        <w:t xml:space="preserve"> + </w:t>
      </w:r>
      <w:proofErr w:type="spellStart"/>
      <w:r>
        <w:t>x’y’z’t</w:t>
      </w:r>
      <w:proofErr w:type="spellEnd"/>
      <w:r>
        <w:t xml:space="preserve"> + </w:t>
      </w:r>
      <w:proofErr w:type="spellStart"/>
      <w:r>
        <w:t>x’y’zt</w:t>
      </w:r>
      <w:proofErr w:type="spellEnd"/>
      <w:r>
        <w:t xml:space="preserve">’ + </w:t>
      </w:r>
      <w:proofErr w:type="spellStart"/>
      <w:r>
        <w:t>x’y’z’t</w:t>
      </w:r>
      <w:proofErr w:type="spellEnd"/>
      <w:r>
        <w:t>’</w:t>
      </w:r>
    </w:p>
    <w:p w14:paraId="0F4CDA0E" w14:textId="2FACEFA3" w:rsidR="0049591E" w:rsidRDefault="004D70DC" w:rsidP="003439CB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A2B7C" wp14:editId="140876E0">
                <wp:simplePos x="0" y="0"/>
                <wp:positionH relativeFrom="column">
                  <wp:posOffset>1223171</wp:posOffset>
                </wp:positionH>
                <wp:positionV relativeFrom="paragraph">
                  <wp:posOffset>1479095</wp:posOffset>
                </wp:positionV>
                <wp:extent cx="593090" cy="702310"/>
                <wp:effectExtent l="38100" t="19050" r="16510" b="0"/>
                <wp:wrapNone/>
                <wp:docPr id="6" name="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702310"/>
                        </a:xfrm>
                        <a:prstGeom prst="arc">
                          <a:avLst>
                            <a:gd name="adj1" fmla="val 9349895"/>
                            <a:gd name="adj2" fmla="val 19816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28FC7" id="Arco 6" o:spid="_x0000_s1026" style="position:absolute;margin-left:96.3pt;margin-top:116.45pt;width:46.7pt;height:55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93090,70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" path="m19245,475595nsc-25595,335483,9582,177113,106836,81258,230491,-40618,413658,-23508,519646,119819v82095,111018,96818,270968,36849,400322l296545,351155,19245,475595xem19245,475595nfc-25595,335483,9582,177113,106836,81258,230491,-40618,413658,-23508,519646,119819v82095,111018,96818,270968,36849,400322e" filled="f" strokecolor="#4472c4 [3204]" strokeweight=".5pt">
                <v:stroke joinstyle="miter"/>
                <v:path arrowok="t" o:connecttype="custom" o:connectlocs="19245,475595;106836,81258;519646,119819;556495,520141" o:connectangles="0,0,0,0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2F3C4" wp14:editId="1D6E8F04">
                <wp:simplePos x="0" y="0"/>
                <wp:positionH relativeFrom="column">
                  <wp:posOffset>3108325</wp:posOffset>
                </wp:positionH>
                <wp:positionV relativeFrom="paragraph">
                  <wp:posOffset>1446511</wp:posOffset>
                </wp:positionV>
                <wp:extent cx="492760" cy="609600"/>
                <wp:effectExtent l="36830" t="20320" r="20320" b="0"/>
                <wp:wrapNone/>
                <wp:docPr id="11" name="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760" cy="609600"/>
                        </a:xfrm>
                        <a:prstGeom prst="arc">
                          <a:avLst>
                            <a:gd name="adj1" fmla="val 14534609"/>
                            <a:gd name="adj2" fmla="val 74887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007D" id="Arco 11" o:spid="_x0000_s1026" style="position:absolute;margin-left:244.75pt;margin-top:113.9pt;width:38.8pt;height:4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" path="m111952,49366nsc228545,-44541,384821,-476,457004,146660v53076,108189,46590,245698,-16298,345515c354182,629508,192405,649419,85705,535868l246380,304800,111952,49366xem111952,49366nfc228545,-44541,384821,-476,457004,146660v53076,108189,46590,245698,-16298,345515c354182,629508,192405,649419,85705,535868e" filled="f" strokecolor="#4472c4 [3204]" strokeweight=".5pt">
                <v:stroke joinstyle="miter"/>
                <v:path arrowok="t" o:connecttype="custom" o:connectlocs="111952,49366;457004,146660;440706,492175;85705,535868" o:connectangles="0,0,0,0"/>
              </v:shape>
            </w:pict>
          </mc:Fallback>
        </mc:AlternateContent>
      </w:r>
      <w:r w:rsidR="003439CB">
        <w:rPr>
          <w:rFonts w:ascii="Calibri" w:eastAsia="Times New Roman" w:hAnsi="Calibri" w:cs="Calibri"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B6732" wp14:editId="06C8C164">
                <wp:simplePos x="0" y="0"/>
                <wp:positionH relativeFrom="column">
                  <wp:posOffset>754921</wp:posOffset>
                </wp:positionH>
                <wp:positionV relativeFrom="paragraph">
                  <wp:posOffset>1468754</wp:posOffset>
                </wp:positionV>
                <wp:extent cx="1043940" cy="299720"/>
                <wp:effectExtent l="0" t="19050" r="41910" b="24130"/>
                <wp:wrapNone/>
                <wp:docPr id="12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99720"/>
                        </a:xfrm>
                        <a:prstGeom prst="arc">
                          <a:avLst>
                            <a:gd name="adj1" fmla="val 13496054"/>
                            <a:gd name="adj2" fmla="val 80524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DAA6" id="Arco 12" o:spid="_x0000_s1026" style="position:absolute;margin-left:59.45pt;margin-top:115.65pt;width:82.2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" path="m377623,5844nsc471352,-1900,570763,-1949,664585,5702v503711,41076,506557,245755,4004,287984c574964,301553,475533,301730,381576,294197l521970,149860,377623,5844xem377623,5844nfc471352,-1900,570763,-1949,664585,5702v503711,41076,506557,245755,4004,287984c574964,301553,475533,301730,381576,294197e" filled="f" strokecolor="#4472c4 [3204]" strokeweight=".5pt">
                <v:stroke joinstyle="miter"/>
                <v:path arrowok="t" o:connecttype="custom" o:connectlocs="377623,5844;664585,5702;668589,293686;381576,294197" o:connectangles="0,0,0,0"/>
              </v:shape>
            </w:pict>
          </mc:Fallback>
        </mc:AlternateContent>
      </w:r>
      <w:proofErr w:type="spellStart"/>
      <w:r w:rsidR="003439CB">
        <w:t>x’y</w:t>
      </w:r>
      <w:proofErr w:type="spellEnd"/>
      <w:r w:rsidR="003439CB">
        <w:t xml:space="preserve">’ + </w:t>
      </w:r>
      <w:proofErr w:type="spellStart"/>
      <w:r w:rsidR="003439CB">
        <w:t>y’z</w:t>
      </w:r>
      <w:proofErr w:type="spellEnd"/>
      <w:r w:rsidR="003439CB">
        <w:t xml:space="preserve">’ + </w:t>
      </w:r>
      <w:proofErr w:type="spellStart"/>
      <w:r w:rsidR="003439CB">
        <w:t>y’t</w:t>
      </w:r>
      <w:proofErr w:type="spellEnd"/>
      <w:r w:rsidR="003439CB">
        <w:t>’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439CB" w:rsidRPr="003439CB" w14:paraId="739C9133" w14:textId="77777777" w:rsidTr="003439C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443D" w14:textId="77777777" w:rsidR="003439CB" w:rsidRPr="003439CB" w:rsidRDefault="003439CB" w:rsidP="00343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9D05" w14:textId="636E27CE" w:rsidR="003439CB" w:rsidRPr="003439CB" w:rsidRDefault="003439CB" w:rsidP="0034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FE3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x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D7C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FCD4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161" w14:textId="40ECD308" w:rsidR="003439CB" w:rsidRPr="003439CB" w:rsidRDefault="003439CB" w:rsidP="0034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439CB" w:rsidRPr="003439CB" w14:paraId="128F8FCD" w14:textId="77777777" w:rsidTr="003439C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3EFF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A504" w14:textId="7D09FBAA" w:rsidR="003439CB" w:rsidRPr="003439CB" w:rsidRDefault="003439CB" w:rsidP="0034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3EE7" w14:textId="5C2065CF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E30E0" wp14:editId="19E48C9D">
                      <wp:simplePos x="0" y="0"/>
                      <wp:positionH relativeFrom="column">
                        <wp:posOffset>10454</wp:posOffset>
                      </wp:positionH>
                      <wp:positionV relativeFrom="paragraph">
                        <wp:posOffset>240760</wp:posOffset>
                      </wp:positionV>
                      <wp:extent cx="491319" cy="975815"/>
                      <wp:effectExtent l="0" t="0" r="23495" b="1524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319" cy="97581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F6722D" id="Elipse 10" o:spid="_x0000_s1026" style="position:absolute;margin-left:.8pt;margin-top:18.95pt;width:38.7pt;height:7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0374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4352" w14:textId="0061DB9E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89AAE9" wp14:editId="6E80A900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94310</wp:posOffset>
                      </wp:positionV>
                      <wp:extent cx="805180" cy="534670"/>
                      <wp:effectExtent l="0" t="19050" r="0" b="17780"/>
                      <wp:wrapNone/>
                      <wp:docPr id="14" name="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4121624" y="6542680"/>
                                <a:ext cx="805180" cy="534670"/>
                              </a:xfrm>
                              <a:prstGeom prst="arc">
                                <a:avLst>
                                  <a:gd name="adj1" fmla="val 12562821"/>
                                  <a:gd name="adj2" fmla="val 853786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9AB6" id="Arco 14" o:spid="_x0000_s1026" style="position:absolute;margin-left:44.15pt;margin-top:15.3pt;width:63.4pt;height:42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5180,53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" path="m95519,94448nsc185548,23939,324045,-10681,461745,2902,642753,20757,782856,117429,802786,238221,824643,370700,696221,493635,501698,526443v-127109,21438,-261976,421,-361453,-56328l402590,267335,95519,94448xem95519,94448nfc185548,23939,324045,-10681,461745,2902,642753,20757,782856,117429,802786,238221,824643,370700,696221,493635,501698,526443v-127109,21438,-261976,421,-361453,-56328e" filled="f" strokecolor="#4472c4 [3204]" strokeweight=".5pt">
                      <v:stroke joinstyle="miter"/>
                      <v:path arrowok="t" o:connecttype="custom" o:connectlocs="95519,94448;461745,2902;802786,238221;501698,526443;140245,470115" o:connectangles="0,0,0,0,0"/>
                    </v:shape>
                  </w:pict>
                </mc:Fallback>
              </mc:AlternateContent>
            </w: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73E3" w14:textId="7478C5F3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</w:tr>
      <w:tr w:rsidR="003439CB" w:rsidRPr="003439CB" w14:paraId="3228F1E0" w14:textId="77777777" w:rsidTr="003439C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7820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67F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BEF" w14:textId="046380FA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27A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412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089" w14:textId="010C2367" w:rsidR="003439CB" w:rsidRPr="003439CB" w:rsidRDefault="004D70DC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33CDFD" wp14:editId="190E95D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86690</wp:posOffset>
                      </wp:positionV>
                      <wp:extent cx="593090" cy="415925"/>
                      <wp:effectExtent l="0" t="0" r="54610" b="41275"/>
                      <wp:wrapNone/>
                      <wp:docPr id="2" name="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3090" cy="415925"/>
                              </a:xfrm>
                              <a:prstGeom prst="arc">
                                <a:avLst>
                                  <a:gd name="adj1" fmla="val 9809361"/>
                                  <a:gd name="adj2" fmla="val 145724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095C" id="Arco 2" o:spid="_x0000_s1026" style="position:absolute;margin-left:-2.65pt;margin-top:-14.7pt;width:46.7pt;height:32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090,4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" path="m23397,288928nsc-39189,185088,27601,65186,173983,18593,262918,-9715,366026,-5498,449666,29868v143158,60533,186715,192042,96257,290628l296545,207963,23397,288928xem23397,288928nfc-39189,185088,27601,65186,173983,18593,262918,-9715,366026,-5498,449666,29868v143158,60533,186715,192042,96257,290628e" filled="f" strokecolor="#4472c4 [3204]" strokeweight=".5pt">
                      <v:stroke joinstyle="miter"/>
                      <v:path arrowok="t" o:connecttype="custom" o:connectlocs="23397,288928;173983,18593;449666,29868;545923,320496" o:connectangles="0,0,0,0"/>
                    </v:shape>
                  </w:pict>
                </mc:Fallback>
              </mc:AlternateContent>
            </w:r>
            <w:r w:rsidR="003439CB"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3439CB" w:rsidRPr="003439CB" w14:paraId="55F0995A" w14:textId="77777777" w:rsidTr="003439C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EA80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1F52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911" w14:textId="2BEEA164" w:rsidR="003439CB" w:rsidRPr="003439CB" w:rsidRDefault="004D70DC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244887" wp14:editId="18C07E6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63575</wp:posOffset>
                      </wp:positionV>
                      <wp:extent cx="626745" cy="658495"/>
                      <wp:effectExtent l="0" t="0" r="59055" b="46355"/>
                      <wp:wrapNone/>
                      <wp:docPr id="7" name="Arc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26745" cy="658495"/>
                              </a:xfrm>
                              <a:prstGeom prst="arc">
                                <a:avLst>
                                  <a:gd name="adj1" fmla="val 10024129"/>
                                  <a:gd name="adj2" fmla="val 122661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22F2A" id="Arco 7" o:spid="_x0000_s1026" style="position:absolute;margin-left:-4pt;margin-top:-52.25pt;width:49.35pt;height:51.8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,65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" path="m7225,399540nsc-20576,265880,33193,128084,142294,53393,259088,-26565,412112,-15851,517776,79681v98071,88667,134194,231543,90933,359656l313373,329248,7225,399540xem7225,399540nfc-20576,265880,33193,128084,142294,53393,259088,-26565,412112,-15851,517776,79681v98071,88667,134194,231543,90933,359656e" filled="f" strokecolor="#4472c4 [3204]" strokeweight=".5pt">
                      <v:stroke joinstyle="miter"/>
                      <v:path arrowok="t" o:connecttype="custom" o:connectlocs="7225,399540;142294,53393;517776,79681;608709,439337" o:connectangles="0,0,0,0"/>
                    </v:shape>
                  </w:pict>
                </mc:Fallback>
              </mc:AlternateContent>
            </w:r>
            <w:r w:rsidR="003439C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F05932" wp14:editId="556E4891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273050</wp:posOffset>
                      </wp:positionV>
                      <wp:extent cx="879475" cy="511175"/>
                      <wp:effectExtent l="0" t="38100" r="34925" b="22225"/>
                      <wp:wrapNone/>
                      <wp:docPr id="15" name="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475" cy="511175"/>
                              </a:xfrm>
                              <a:prstGeom prst="arc">
                                <a:avLst>
                                  <a:gd name="adj1" fmla="val 13525037"/>
                                  <a:gd name="adj2" fmla="val 860241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19C8D" id="Arco 15" o:spid="_x0000_s1026" style="position:absolute;margin-left:-24.8pt;margin-top:-21.5pt;width:69.2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947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" path="m221166,33809nsc322152,187,441952,-8796,554313,8828,767169,42216,904585,162059,875680,289097,850357,400392,703048,489054,512565,507647,390837,519529,266122,501127,168883,456938l439738,255588,221166,33809xem221166,33809nfc322152,187,441952,-8796,554313,8828,767169,42216,904585,162059,875680,289097,850357,400392,703048,489054,512565,507647,390837,519529,266122,501127,168883,456938e" filled="f" strokecolor="#4472c4 [3204]" strokeweight=".5pt">
                      <v:stroke joinstyle="miter"/>
                      <v:path arrowok="t" o:connecttype="custom" o:connectlocs="221166,33809;554313,8828;875680,289097;512565,507647;168883,456938" o:connectangles="0,0,0,0,0"/>
                    </v:shape>
                  </w:pict>
                </mc:Fallback>
              </mc:AlternateContent>
            </w:r>
            <w:r w:rsidR="003439CB"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791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013" w14:textId="29ACDF5B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00C" w14:textId="7BC6FE65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3439CB" w:rsidRPr="003439CB" w14:paraId="10D5CD33" w14:textId="77777777" w:rsidTr="003439C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E5FE" w14:textId="4FA1930D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0204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488" w14:textId="5160FE16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E45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73E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7C2" w14:textId="065A77FA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3439CB" w:rsidRPr="003439CB" w14:paraId="78589B2A" w14:textId="77777777" w:rsidTr="003439C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CA55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08B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377" w14:textId="11E2EB0E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686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170" w14:textId="252407C0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A65B" w14:textId="77777777" w:rsidR="003439CB" w:rsidRPr="003439CB" w:rsidRDefault="003439CB" w:rsidP="00343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3439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</w:tbl>
    <w:p w14:paraId="0B5E960D" w14:textId="7F85AF9F" w:rsidR="006B7DA5" w:rsidRDefault="006B7DA5" w:rsidP="0049591E"/>
    <w:sectPr w:rsidR="006B7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30CD8"/>
    <w:multiLevelType w:val="hybridMultilevel"/>
    <w:tmpl w:val="B4465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C4582"/>
    <w:multiLevelType w:val="hybridMultilevel"/>
    <w:tmpl w:val="581ED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DF"/>
    <w:rsid w:val="003439CB"/>
    <w:rsid w:val="003577A5"/>
    <w:rsid w:val="0049591E"/>
    <w:rsid w:val="004D70DC"/>
    <w:rsid w:val="005B6078"/>
    <w:rsid w:val="006B7DA5"/>
    <w:rsid w:val="00BD47DF"/>
    <w:rsid w:val="00C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C349"/>
  <w15:chartTrackingRefBased/>
  <w15:docId w15:val="{AEB451F9-2429-4816-89D2-C420E0EA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2090-A097-4E5A-9801-288AD39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20-06-18T23:54:00Z</dcterms:created>
  <dcterms:modified xsi:type="dcterms:W3CDTF">2020-06-19T01:17:00Z</dcterms:modified>
</cp:coreProperties>
</file>